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EF0B" w14:textId="77777777" w:rsidR="006F413F" w:rsidRDefault="005377C4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破而后立，中国</w:t>
      </w:r>
      <w:r>
        <w:rPr>
          <w:rFonts w:ascii="微软雅黑" w:eastAsia="微软雅黑" w:hAnsi="微软雅黑" w:hint="eastAsia"/>
          <w:b/>
          <w:sz w:val="32"/>
        </w:rPr>
        <w:t>奶粉</w:t>
      </w:r>
      <w:r>
        <w:rPr>
          <w:rFonts w:ascii="微软雅黑" w:eastAsia="微软雅黑" w:hAnsi="微软雅黑" w:hint="eastAsia"/>
          <w:b/>
          <w:sz w:val="32"/>
        </w:rPr>
        <w:t>奋进的十年</w:t>
      </w:r>
    </w:p>
    <w:p w14:paraId="3B1B54EF" w14:textId="77777777" w:rsidR="006F413F" w:rsidRDefault="006F413F">
      <w:pPr>
        <w:ind w:firstLineChars="200" w:firstLine="480"/>
        <w:rPr>
          <w:rFonts w:ascii="微软雅黑" w:eastAsia="微软雅黑" w:hAnsi="微软雅黑"/>
        </w:rPr>
      </w:pPr>
    </w:p>
    <w:p w14:paraId="229629CC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十年磨一剑，霜刃未曾试。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 w:hint="eastAsia"/>
        </w:rPr>
        <w:t>2008</w:t>
      </w:r>
      <w:r>
        <w:rPr>
          <w:rFonts w:ascii="微软雅黑" w:eastAsia="微软雅黑" w:hAnsi="微软雅黑" w:hint="eastAsia"/>
        </w:rPr>
        <w:t>年到</w:t>
      </w:r>
      <w:r>
        <w:rPr>
          <w:rFonts w:ascii="微软雅黑" w:eastAsia="微软雅黑" w:hAnsi="微软雅黑" w:hint="eastAsia"/>
        </w:rPr>
        <w:t>2018</w:t>
      </w:r>
      <w:r>
        <w:rPr>
          <w:rFonts w:ascii="微软雅黑" w:eastAsia="微软雅黑" w:hAnsi="微软雅黑" w:hint="eastAsia"/>
        </w:rPr>
        <w:t>年，中国婴幼儿奶粉行业经历了从迷茫，到奋起，再到振兴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十年光阴。</w:t>
      </w:r>
      <w:r>
        <w:rPr>
          <w:rFonts w:ascii="微软雅黑" w:eastAsia="微软雅黑" w:hAnsi="微软雅黑" w:hint="eastAsia"/>
        </w:rPr>
        <w:t>市场数据显示，截止到</w:t>
      </w:r>
      <w:r>
        <w:rPr>
          <w:rFonts w:ascii="微软雅黑" w:eastAsia="微软雅黑" w:hAnsi="微软雅黑" w:hint="eastAsia"/>
        </w:rPr>
        <w:t>2017</w:t>
      </w:r>
      <w:r>
        <w:rPr>
          <w:rFonts w:ascii="微软雅黑" w:eastAsia="微软雅黑" w:hAnsi="微软雅黑" w:hint="eastAsia"/>
        </w:rPr>
        <w:t>年，中国奶粉品牌的整体市场占有率达到了</w:t>
      </w:r>
      <w:r>
        <w:rPr>
          <w:rFonts w:ascii="微软雅黑" w:eastAsia="微软雅黑" w:hAnsi="微软雅黑" w:hint="eastAsia"/>
        </w:rPr>
        <w:t>65%</w:t>
      </w:r>
      <w:r>
        <w:rPr>
          <w:rFonts w:ascii="微软雅黑" w:eastAsia="微软雅黑" w:hAnsi="微软雅黑" w:hint="eastAsia"/>
        </w:rPr>
        <w:t>，基本恢复到</w:t>
      </w:r>
      <w:r>
        <w:rPr>
          <w:rFonts w:ascii="微软雅黑" w:eastAsia="微软雅黑" w:hAnsi="微软雅黑" w:hint="eastAsia"/>
        </w:rPr>
        <w:t>2008</w:t>
      </w:r>
      <w:r>
        <w:rPr>
          <w:rFonts w:ascii="微软雅黑" w:eastAsia="微软雅黑" w:hAnsi="微软雅黑" w:hint="eastAsia"/>
        </w:rPr>
        <w:t>年以前的水平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足以证明，中国奶粉已然拿回了中</w:t>
      </w:r>
      <w:r>
        <w:rPr>
          <w:rFonts w:ascii="微软雅黑" w:eastAsia="微软雅黑" w:hAnsi="微软雅黑" w:hint="eastAsia"/>
        </w:rPr>
        <w:t>国市场的话语权。</w:t>
      </w:r>
    </w:p>
    <w:p w14:paraId="75CE29D5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十年涅槃之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中国奶粉</w:t>
      </w:r>
      <w:r>
        <w:rPr>
          <w:rFonts w:ascii="微软雅黑" w:eastAsia="微软雅黑" w:hAnsi="微软雅黑" w:hint="eastAsia"/>
          <w:szCs w:val="21"/>
        </w:rPr>
        <w:t>渐入佳境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迎风启航。而属于我们的下一个十年，是如履薄冰，还是逆风翻盘？我们或许可以从婴幼儿配方奶粉的模范代表——伊利金</w:t>
      </w:r>
      <w:proofErr w:type="gramStart"/>
      <w:r>
        <w:rPr>
          <w:rFonts w:ascii="微软雅黑" w:eastAsia="微软雅黑" w:hAnsi="微软雅黑" w:hint="eastAsia"/>
          <w:szCs w:val="21"/>
        </w:rPr>
        <w:t>领冠身上</w:t>
      </w:r>
      <w:proofErr w:type="gramEnd"/>
      <w:r>
        <w:rPr>
          <w:rFonts w:ascii="微软雅黑" w:eastAsia="微软雅黑" w:hAnsi="微软雅黑" w:hint="eastAsia"/>
          <w:szCs w:val="21"/>
        </w:rPr>
        <w:t>找到答案。</w:t>
      </w:r>
    </w:p>
    <w:p w14:paraId="0127CF76" w14:textId="77777777" w:rsidR="006F413F" w:rsidRDefault="006F413F">
      <w:pPr>
        <w:ind w:firstLineChars="200" w:firstLine="480"/>
        <w:rPr>
          <w:rFonts w:ascii="微软雅黑" w:eastAsia="微软雅黑" w:hAnsi="微软雅黑"/>
        </w:rPr>
      </w:pPr>
    </w:p>
    <w:p w14:paraId="6F4E97BD" w14:textId="77777777" w:rsidR="006F413F" w:rsidRDefault="005377C4">
      <w:pPr>
        <w:ind w:firstLineChars="200"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坚守品质，划出一条质监底线</w:t>
      </w:r>
    </w:p>
    <w:p w14:paraId="35201E81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997</w:t>
      </w:r>
      <w:r>
        <w:rPr>
          <w:rFonts w:ascii="微软雅黑" w:eastAsia="微软雅黑" w:hAnsi="微软雅黑" w:hint="eastAsia"/>
        </w:rPr>
        <w:t>年到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07</w:t>
      </w:r>
      <w:r>
        <w:rPr>
          <w:rFonts w:ascii="微软雅黑" w:eastAsia="微软雅黑" w:hAnsi="微软雅黑" w:hint="eastAsia"/>
        </w:rPr>
        <w:t>年，</w:t>
      </w:r>
      <w:r>
        <w:rPr>
          <w:rFonts w:ascii="微软雅黑" w:eastAsia="微软雅黑" w:hAnsi="微软雅黑"/>
        </w:rPr>
        <w:t>是中国奶业增长最快的十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历史告诉我们，品质</w:t>
      </w:r>
      <w:r>
        <w:rPr>
          <w:rFonts w:ascii="微软雅黑" w:eastAsia="微软雅黑" w:hAnsi="微软雅黑" w:hint="eastAsia"/>
        </w:rPr>
        <w:t>必</w:t>
      </w:r>
      <w:proofErr w:type="gramStart"/>
      <w:r>
        <w:rPr>
          <w:rFonts w:ascii="微软雅黑" w:eastAsia="微软雅黑" w:hAnsi="微软雅黑" w:hint="eastAsia"/>
        </w:rPr>
        <w:t>须成为</w:t>
      </w:r>
      <w:proofErr w:type="gramEnd"/>
      <w:r>
        <w:rPr>
          <w:rFonts w:ascii="微软雅黑" w:eastAsia="微软雅黑" w:hAnsi="微软雅黑" w:hint="eastAsia"/>
        </w:rPr>
        <w:t>中国奶粉行业发展的重要底线。</w:t>
      </w:r>
    </w:p>
    <w:p w14:paraId="2C3F0F02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年正式开始实施的婴幼儿奶粉配方注册制，被称为中国婴幼儿奶粉市场“史上最严大考”。这些法规政策和标准，</w:t>
      </w:r>
      <w:r>
        <w:rPr>
          <w:rFonts w:ascii="微软雅黑" w:eastAsia="微软雅黑" w:hAnsi="微软雅黑" w:hint="eastAsia"/>
        </w:rPr>
        <w:t>规范了整个中国奶粉行业</w:t>
      </w:r>
      <w:r>
        <w:rPr>
          <w:rFonts w:ascii="微软雅黑" w:eastAsia="微软雅黑" w:hAnsi="微软雅黑" w:hint="eastAsia"/>
        </w:rPr>
        <w:t>，提升了婴幼儿奶粉的质量安全水平。</w:t>
      </w:r>
    </w:p>
    <w:p w14:paraId="0A2F98E5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，以伊利金领冠为代表的中国奶粉品牌，也在狠抓全产业链的质量安全管理，不仅关注奶粉的出厂检验，更渗透进源头管理、过程管理、风险管理等环节。针对原料采购、加工厂体系管理、仓储运输等环节，制定了严苛的标准。与此同时，金</w:t>
      </w:r>
      <w:proofErr w:type="gramStart"/>
      <w:r>
        <w:rPr>
          <w:rFonts w:ascii="微软雅黑" w:eastAsia="微软雅黑" w:hAnsi="微软雅黑" w:hint="eastAsia"/>
        </w:rPr>
        <w:t>领冠严格</w:t>
      </w:r>
      <w:proofErr w:type="gramEnd"/>
      <w:r>
        <w:rPr>
          <w:rFonts w:ascii="微软雅黑" w:eastAsia="微软雅黑" w:hAnsi="微软雅黑" w:hint="eastAsia"/>
        </w:rPr>
        <w:t>遵守伊利“质量管理三条线”，即国标线、</w:t>
      </w:r>
      <w:proofErr w:type="gramStart"/>
      <w:r>
        <w:rPr>
          <w:rFonts w:ascii="微软雅黑" w:eastAsia="微软雅黑" w:hAnsi="微软雅黑" w:hint="eastAsia"/>
        </w:rPr>
        <w:t>高于国标线</w:t>
      </w:r>
      <w:proofErr w:type="gramEnd"/>
      <w:r>
        <w:rPr>
          <w:rFonts w:ascii="微软雅黑" w:eastAsia="微软雅黑" w:hAnsi="微软雅黑" w:hint="eastAsia"/>
        </w:rPr>
        <w:t>50%</w:t>
      </w:r>
      <w:r>
        <w:rPr>
          <w:rFonts w:ascii="微软雅黑" w:eastAsia="微软雅黑" w:hAnsi="微软雅黑" w:hint="eastAsia"/>
        </w:rPr>
        <w:t>的企标线、以及高于企标线</w:t>
      </w:r>
      <w:r>
        <w:rPr>
          <w:rFonts w:ascii="微软雅黑" w:eastAsia="微软雅黑" w:hAnsi="微软雅黑" w:hint="eastAsia"/>
        </w:rPr>
        <w:t>20%</w:t>
      </w:r>
      <w:r>
        <w:rPr>
          <w:rFonts w:ascii="微软雅黑" w:eastAsia="微软雅黑" w:hAnsi="微软雅黑" w:hint="eastAsia"/>
        </w:rPr>
        <w:t>的内控线。也因此，在今年奶粉配方注册制大考中，</w:t>
      </w:r>
      <w:proofErr w:type="gramStart"/>
      <w:r>
        <w:rPr>
          <w:rFonts w:ascii="微软雅黑" w:eastAsia="微软雅黑" w:hAnsi="微软雅黑" w:hint="eastAsia"/>
        </w:rPr>
        <w:t>伊利金领冠全线</w:t>
      </w:r>
      <w:proofErr w:type="gramEnd"/>
      <w:r>
        <w:rPr>
          <w:rFonts w:ascii="微软雅黑" w:eastAsia="微软雅黑" w:hAnsi="微软雅黑" w:hint="eastAsia"/>
        </w:rPr>
        <w:t>产品通过了检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这意味着</w:t>
      </w:r>
      <w:r>
        <w:rPr>
          <w:rFonts w:ascii="微软雅黑" w:eastAsia="微软雅黑" w:hAnsi="微软雅黑" w:hint="eastAsia"/>
        </w:rPr>
        <w:t>“中国品质”已经悄然崛起。</w:t>
      </w:r>
    </w:p>
    <w:p w14:paraId="5F094283" w14:textId="77777777" w:rsidR="006F413F" w:rsidRDefault="006F413F">
      <w:pPr>
        <w:ind w:firstLineChars="200" w:firstLine="480"/>
        <w:rPr>
          <w:rFonts w:ascii="微软雅黑" w:eastAsia="微软雅黑" w:hAnsi="微软雅黑"/>
        </w:rPr>
      </w:pPr>
    </w:p>
    <w:p w14:paraId="014973B6" w14:textId="77777777" w:rsidR="006F413F" w:rsidRDefault="005377C4">
      <w:pPr>
        <w:ind w:firstLineChars="200" w:firstLine="48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创新思维</w:t>
      </w:r>
      <w:r>
        <w:rPr>
          <w:rFonts w:ascii="微软雅黑" w:eastAsia="微软雅黑" w:hAnsi="微软雅黑" w:hint="eastAsia"/>
          <w:b/>
        </w:rPr>
        <w:t>，</w:t>
      </w:r>
      <w:r>
        <w:rPr>
          <w:rFonts w:ascii="微软雅黑" w:eastAsia="微软雅黑" w:hAnsi="微软雅黑" w:hint="eastAsia"/>
          <w:b/>
        </w:rPr>
        <w:t>为</w:t>
      </w:r>
      <w:r>
        <w:rPr>
          <w:rFonts w:ascii="微软雅黑" w:eastAsia="微软雅黑" w:hAnsi="微软雅黑" w:hint="eastAsia"/>
          <w:b/>
        </w:rPr>
        <w:t>前行</w:t>
      </w:r>
      <w:r>
        <w:rPr>
          <w:rFonts w:ascii="微软雅黑" w:eastAsia="微软雅黑" w:hAnsi="微软雅黑" w:hint="eastAsia"/>
          <w:b/>
        </w:rPr>
        <w:t>加冕</w:t>
      </w:r>
    </w:p>
    <w:p w14:paraId="79E8B19B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奶粉品牌来说，要获取更多市场话语权，还需具备更加创新的思维、更加长</w:t>
      </w:r>
      <w:r>
        <w:rPr>
          <w:rFonts w:ascii="微软雅黑" w:eastAsia="微软雅黑" w:hAnsi="微软雅黑" w:hint="eastAsia"/>
        </w:rPr>
        <w:t>远的眼光。在这一点上，</w:t>
      </w:r>
      <w:proofErr w:type="gramStart"/>
      <w:r>
        <w:rPr>
          <w:rFonts w:ascii="微软雅黑" w:eastAsia="微软雅黑" w:hAnsi="微软雅黑" w:hint="eastAsia"/>
        </w:rPr>
        <w:t>伊利金领冠便</w:t>
      </w:r>
      <w:proofErr w:type="gramEnd"/>
      <w:r>
        <w:rPr>
          <w:rFonts w:ascii="微软雅黑" w:eastAsia="微软雅黑" w:hAnsi="微软雅黑" w:hint="eastAsia"/>
        </w:rPr>
        <w:t>起到了良好的带头作用。</w:t>
      </w:r>
    </w:p>
    <w:p w14:paraId="6EF272C1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母乳是宝宝最好的食品，</w:t>
      </w:r>
      <w:r>
        <w:rPr>
          <w:rFonts w:ascii="微软雅黑" w:eastAsia="微软雅黑" w:hAnsi="微软雅黑" w:hint="eastAsia"/>
        </w:rPr>
        <w:t>但不是每个宝宝都能有幸得到妈妈充足的母乳。</w:t>
      </w:r>
      <w:r>
        <w:rPr>
          <w:rFonts w:ascii="微软雅黑" w:eastAsia="微软雅黑" w:hAnsi="微软雅黑" w:hint="eastAsia"/>
        </w:rPr>
        <w:t>为了让中国的下一代营养不输在起跑线上</w:t>
      </w:r>
      <w:r>
        <w:rPr>
          <w:rFonts w:ascii="微软雅黑" w:eastAsia="微软雅黑" w:hAnsi="微软雅黑" w:hint="eastAsia"/>
        </w:rPr>
        <w:t>，伊利金</w:t>
      </w:r>
      <w:proofErr w:type="gramStart"/>
      <w:r>
        <w:rPr>
          <w:rFonts w:ascii="微软雅黑" w:eastAsia="微软雅黑" w:hAnsi="微软雅黑" w:hint="eastAsia"/>
        </w:rPr>
        <w:t>领冠已经</w:t>
      </w:r>
      <w:proofErr w:type="gramEnd"/>
      <w:r>
        <w:rPr>
          <w:rFonts w:ascii="微软雅黑" w:eastAsia="微软雅黑" w:hAnsi="微软雅黑" w:hint="eastAsia"/>
        </w:rPr>
        <w:t>在这一世界性课题中深研十六年，致力于把专业的营养带给更多中国宝宝。</w:t>
      </w:r>
    </w:p>
    <w:p w14:paraId="66294D9F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6</w:t>
      </w:r>
      <w:r>
        <w:rPr>
          <w:rFonts w:ascii="微软雅黑" w:eastAsia="微软雅黑" w:hAnsi="微软雅黑" w:hint="eastAsia"/>
        </w:rPr>
        <w:t>年的艰苦攻关，伊利金</w:t>
      </w:r>
      <w:proofErr w:type="gramStart"/>
      <w:r>
        <w:rPr>
          <w:rFonts w:ascii="微软雅黑" w:eastAsia="微软雅黑" w:hAnsi="微软雅黑" w:hint="eastAsia"/>
        </w:rPr>
        <w:t>领冠取得</w:t>
      </w:r>
      <w:proofErr w:type="gramEnd"/>
      <w:r>
        <w:rPr>
          <w:rFonts w:ascii="微软雅黑" w:eastAsia="微软雅黑" w:hAnsi="微软雅黑" w:hint="eastAsia"/>
        </w:rPr>
        <w:t>了丰硕的成果：建立起了中国首个企业母乳研究数据库，发布第一份以企业为主导的《中国母乳研究白皮书》，而其获得</w:t>
      </w:r>
      <w:r>
        <w:rPr>
          <w:rFonts w:ascii="微软雅黑" w:eastAsia="微软雅黑" w:hAnsi="微软雅黑"/>
        </w:rPr>
        <w:t>国家</w:t>
      </w:r>
      <w:r>
        <w:rPr>
          <w:rFonts w:ascii="微软雅黑" w:eastAsia="微软雅黑" w:hAnsi="微软雅黑" w:hint="eastAsia"/>
        </w:rPr>
        <w:t>发明</w:t>
      </w:r>
      <w:r>
        <w:rPr>
          <w:rFonts w:ascii="微软雅黑" w:eastAsia="微软雅黑" w:hAnsi="微软雅黑"/>
        </w:rPr>
        <w:t>专利</w:t>
      </w:r>
      <w:r>
        <w:rPr>
          <w:rFonts w:ascii="微软雅黑" w:eastAsia="微软雅黑" w:hAnsi="微软雅黑" w:hint="eastAsia"/>
        </w:rPr>
        <w:t>优秀奖的“含α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乳清蛋白和</w:t>
      </w:r>
      <w:r>
        <w:rPr>
          <w:rFonts w:ascii="微软雅黑" w:eastAsia="微软雅黑" w:hAnsi="微软雅黑"/>
        </w:rPr>
        <w:t>β-</w:t>
      </w:r>
      <w:r>
        <w:rPr>
          <w:rFonts w:ascii="微软雅黑" w:eastAsia="微软雅黑" w:hAnsi="微软雅黑"/>
        </w:rPr>
        <w:t>酪蛋白组合的婴儿配方奶粉及其制备方法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，已经全面应用到</w:t>
      </w:r>
      <w:proofErr w:type="gramStart"/>
      <w:r>
        <w:rPr>
          <w:rFonts w:ascii="微软雅黑" w:eastAsia="微软雅黑" w:hAnsi="微软雅黑" w:hint="eastAsia"/>
        </w:rPr>
        <w:t>伊利金领冠奶粉</w:t>
      </w:r>
      <w:proofErr w:type="gramEnd"/>
      <w:r>
        <w:rPr>
          <w:rFonts w:ascii="微软雅黑" w:eastAsia="微软雅黑" w:hAnsi="微软雅黑" w:hint="eastAsia"/>
        </w:rPr>
        <w:t>中，为其抢占婴幼儿奶粉</w:t>
      </w:r>
      <w:r>
        <w:rPr>
          <w:rFonts w:ascii="微软雅黑" w:eastAsia="微软雅黑" w:hAnsi="微软雅黑" w:hint="eastAsia"/>
        </w:rPr>
        <w:t>市场核心优势。</w:t>
      </w:r>
    </w:p>
    <w:p w14:paraId="5993C22C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伊利金领冠在母乳研究的道路上从未止步。据了解，今年</w:t>
      </w:r>
      <w:r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/>
        </w:rPr>
        <w:t>月伊利欧洲研发中心</w:t>
      </w:r>
      <w:r>
        <w:rPr>
          <w:rFonts w:ascii="微软雅黑" w:eastAsia="微软雅黑" w:hAnsi="微软雅黑" w:hint="eastAsia"/>
        </w:rPr>
        <w:t>全面升级为</w:t>
      </w:r>
      <w:r>
        <w:rPr>
          <w:rFonts w:ascii="微软雅黑" w:eastAsia="微软雅黑" w:hAnsi="微软雅黑"/>
        </w:rPr>
        <w:t>伊利欧洲创新中</w:t>
      </w:r>
      <w:r>
        <w:rPr>
          <w:rFonts w:ascii="微软雅黑" w:eastAsia="微软雅黑" w:hAnsi="微软雅黑" w:hint="eastAsia"/>
        </w:rPr>
        <w:t>心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伊利</w:t>
      </w:r>
      <w:proofErr w:type="gramStart"/>
      <w:r>
        <w:rPr>
          <w:rFonts w:ascii="微软雅黑" w:eastAsia="微软雅黑" w:hAnsi="微软雅黑"/>
        </w:rPr>
        <w:t>金领冠母乳</w:t>
      </w:r>
      <w:proofErr w:type="gramEnd"/>
      <w:r>
        <w:rPr>
          <w:rFonts w:ascii="微软雅黑" w:eastAsia="微软雅黑" w:hAnsi="微软雅黑"/>
        </w:rPr>
        <w:t>研究、配方升级</w:t>
      </w:r>
      <w:r>
        <w:rPr>
          <w:rFonts w:ascii="微软雅黑" w:eastAsia="微软雅黑" w:hAnsi="微软雅黑" w:hint="eastAsia"/>
        </w:rPr>
        <w:t>带来了更大的助力，也带领中国母乳研究工作进入了新的征程。</w:t>
      </w:r>
    </w:p>
    <w:p w14:paraId="148D0407" w14:textId="77777777" w:rsidR="006F413F" w:rsidRDefault="006F413F">
      <w:pPr>
        <w:ind w:firstLineChars="200" w:firstLine="480"/>
        <w:rPr>
          <w:rFonts w:ascii="微软雅黑" w:eastAsia="微软雅黑" w:hAnsi="微软雅黑"/>
        </w:rPr>
      </w:pPr>
    </w:p>
    <w:p w14:paraId="00E0458E" w14:textId="77777777" w:rsidR="006F413F" w:rsidRDefault="005377C4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中国婴幼儿奶粉品牌的集体共振下，赢回消费者信心、推进产业发展的阶段性成果已经取得。</w:t>
      </w:r>
      <w:r>
        <w:rPr>
          <w:rFonts w:ascii="微软雅黑" w:eastAsia="微软雅黑" w:hAnsi="微软雅黑" w:hint="eastAsia"/>
        </w:rPr>
        <w:t>伊利</w:t>
      </w:r>
      <w:proofErr w:type="gramStart"/>
      <w:r>
        <w:rPr>
          <w:rFonts w:ascii="微软雅黑" w:eastAsia="微软雅黑" w:hAnsi="微软雅黑" w:hint="eastAsia"/>
        </w:rPr>
        <w:t>金领冠的</w:t>
      </w:r>
      <w:proofErr w:type="gramEnd"/>
      <w:r>
        <w:rPr>
          <w:rFonts w:ascii="微软雅黑" w:eastAsia="微软雅黑" w:hAnsi="微软雅黑" w:hint="eastAsia"/>
        </w:rPr>
        <w:t>品牌跃进与创新蜕变，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 w:hint="eastAsia"/>
        </w:rPr>
        <w:t>带领中国高端婴幼儿奶粉走向全球市场的核心地带。下一个十年，中国奶粉品牌必将向着</w:t>
      </w:r>
      <w:r>
        <w:rPr>
          <w:rFonts w:ascii="微软雅黑" w:eastAsia="微软雅黑" w:hAnsi="微软雅黑" w:hint="eastAsia"/>
        </w:rPr>
        <w:t>更好的未来</w:t>
      </w:r>
      <w:r>
        <w:rPr>
          <w:rFonts w:ascii="微软雅黑" w:eastAsia="微软雅黑" w:hAnsi="微软雅黑" w:hint="eastAsia"/>
        </w:rPr>
        <w:t>集体跃进，让我们拭目以待。</w:t>
      </w:r>
    </w:p>
    <w:p w14:paraId="36D9173A" w14:textId="77777777" w:rsidR="006F413F" w:rsidRDefault="006F413F">
      <w:pPr>
        <w:ind w:firstLineChars="200" w:firstLine="480"/>
        <w:rPr>
          <w:rFonts w:ascii="微软雅黑" w:eastAsia="微软雅黑" w:hAnsi="微软雅黑"/>
        </w:rPr>
      </w:pPr>
    </w:p>
    <w:p w14:paraId="2312829C" w14:textId="77777777" w:rsidR="006F413F" w:rsidRDefault="006F413F" w:rsidP="005377C4">
      <w:pPr>
        <w:rPr>
          <w:rFonts w:ascii="微软雅黑" w:eastAsia="微软雅黑" w:hAnsi="微软雅黑" w:hint="eastAsia"/>
        </w:rPr>
      </w:pPr>
    </w:p>
    <w:sectPr w:rsidR="006F4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6C3"/>
    <w:rsid w:val="00021F86"/>
    <w:rsid w:val="000437F8"/>
    <w:rsid w:val="0007107E"/>
    <w:rsid w:val="000E1907"/>
    <w:rsid w:val="000F36C3"/>
    <w:rsid w:val="001E5FFD"/>
    <w:rsid w:val="00202008"/>
    <w:rsid w:val="0020620B"/>
    <w:rsid w:val="002146DD"/>
    <w:rsid w:val="002D6063"/>
    <w:rsid w:val="002D6374"/>
    <w:rsid w:val="0037467F"/>
    <w:rsid w:val="0044257C"/>
    <w:rsid w:val="004C0DF9"/>
    <w:rsid w:val="005301DD"/>
    <w:rsid w:val="005377C4"/>
    <w:rsid w:val="005508F4"/>
    <w:rsid w:val="006935DA"/>
    <w:rsid w:val="006F413F"/>
    <w:rsid w:val="00757C46"/>
    <w:rsid w:val="007645B1"/>
    <w:rsid w:val="007E2FB9"/>
    <w:rsid w:val="008734D4"/>
    <w:rsid w:val="00942567"/>
    <w:rsid w:val="009A2089"/>
    <w:rsid w:val="009E3158"/>
    <w:rsid w:val="00A9781A"/>
    <w:rsid w:val="00AB1034"/>
    <w:rsid w:val="00AB75E3"/>
    <w:rsid w:val="00CC7E73"/>
    <w:rsid w:val="00D03D46"/>
    <w:rsid w:val="00D37ED8"/>
    <w:rsid w:val="00DA389B"/>
    <w:rsid w:val="00EE00CA"/>
    <w:rsid w:val="00EE3DA8"/>
    <w:rsid w:val="00FB0620"/>
    <w:rsid w:val="011A03B8"/>
    <w:rsid w:val="01354EE2"/>
    <w:rsid w:val="013D3A5E"/>
    <w:rsid w:val="01581329"/>
    <w:rsid w:val="019F2169"/>
    <w:rsid w:val="01C33BC7"/>
    <w:rsid w:val="01D204F9"/>
    <w:rsid w:val="02427200"/>
    <w:rsid w:val="02550A08"/>
    <w:rsid w:val="027B3264"/>
    <w:rsid w:val="029436E9"/>
    <w:rsid w:val="03503237"/>
    <w:rsid w:val="035E1BA8"/>
    <w:rsid w:val="038F084F"/>
    <w:rsid w:val="03A00AB6"/>
    <w:rsid w:val="03AB2C07"/>
    <w:rsid w:val="03AD417F"/>
    <w:rsid w:val="03E523F8"/>
    <w:rsid w:val="043B7774"/>
    <w:rsid w:val="045A37E6"/>
    <w:rsid w:val="04CE5A0C"/>
    <w:rsid w:val="05115595"/>
    <w:rsid w:val="05CE6718"/>
    <w:rsid w:val="05DB705E"/>
    <w:rsid w:val="06070A6A"/>
    <w:rsid w:val="06114A8A"/>
    <w:rsid w:val="062F59CC"/>
    <w:rsid w:val="06467973"/>
    <w:rsid w:val="06F60AC2"/>
    <w:rsid w:val="07435D29"/>
    <w:rsid w:val="074D23E9"/>
    <w:rsid w:val="07C13437"/>
    <w:rsid w:val="08076A3B"/>
    <w:rsid w:val="08274548"/>
    <w:rsid w:val="089A0FAD"/>
    <w:rsid w:val="08C729BE"/>
    <w:rsid w:val="08D03DB7"/>
    <w:rsid w:val="08DA38FC"/>
    <w:rsid w:val="08E03197"/>
    <w:rsid w:val="08ED4C97"/>
    <w:rsid w:val="090C7477"/>
    <w:rsid w:val="09B8577C"/>
    <w:rsid w:val="09BD0F8E"/>
    <w:rsid w:val="09C75F27"/>
    <w:rsid w:val="09D44BEB"/>
    <w:rsid w:val="0A0236C4"/>
    <w:rsid w:val="0A7A4167"/>
    <w:rsid w:val="0AEE728B"/>
    <w:rsid w:val="0B0E058F"/>
    <w:rsid w:val="0B156E90"/>
    <w:rsid w:val="0B222D1A"/>
    <w:rsid w:val="0B3A56DA"/>
    <w:rsid w:val="0B3B27BF"/>
    <w:rsid w:val="0B535D13"/>
    <w:rsid w:val="0BA15E8F"/>
    <w:rsid w:val="0C3E4AB9"/>
    <w:rsid w:val="0C9D6B7F"/>
    <w:rsid w:val="0CA47760"/>
    <w:rsid w:val="0CB30140"/>
    <w:rsid w:val="0CF117A6"/>
    <w:rsid w:val="0D1B2549"/>
    <w:rsid w:val="0D2D2511"/>
    <w:rsid w:val="0D950FCC"/>
    <w:rsid w:val="0D955581"/>
    <w:rsid w:val="0D994F9F"/>
    <w:rsid w:val="0DA56DBC"/>
    <w:rsid w:val="0DC1615B"/>
    <w:rsid w:val="0DC314DF"/>
    <w:rsid w:val="0E244CBD"/>
    <w:rsid w:val="0E8B6418"/>
    <w:rsid w:val="0EBE6AC9"/>
    <w:rsid w:val="0ECF1E52"/>
    <w:rsid w:val="0ED2487A"/>
    <w:rsid w:val="0ED77B49"/>
    <w:rsid w:val="0EF239EF"/>
    <w:rsid w:val="0F0A31B9"/>
    <w:rsid w:val="0F194D46"/>
    <w:rsid w:val="0F5E40CB"/>
    <w:rsid w:val="0F854742"/>
    <w:rsid w:val="0F960D9A"/>
    <w:rsid w:val="0FF550CF"/>
    <w:rsid w:val="107A3645"/>
    <w:rsid w:val="10A62BE5"/>
    <w:rsid w:val="10DA4139"/>
    <w:rsid w:val="10F23314"/>
    <w:rsid w:val="113902FF"/>
    <w:rsid w:val="113E29B4"/>
    <w:rsid w:val="114A254F"/>
    <w:rsid w:val="11575BE1"/>
    <w:rsid w:val="11CA6C53"/>
    <w:rsid w:val="11F24BBC"/>
    <w:rsid w:val="11F95D6B"/>
    <w:rsid w:val="12090BF4"/>
    <w:rsid w:val="12925354"/>
    <w:rsid w:val="129E07B3"/>
    <w:rsid w:val="12AB38F0"/>
    <w:rsid w:val="12C45432"/>
    <w:rsid w:val="1300435A"/>
    <w:rsid w:val="13341207"/>
    <w:rsid w:val="137A724B"/>
    <w:rsid w:val="138A3183"/>
    <w:rsid w:val="13B76C9A"/>
    <w:rsid w:val="140402E9"/>
    <w:rsid w:val="143B2918"/>
    <w:rsid w:val="14AA7BB3"/>
    <w:rsid w:val="1500026D"/>
    <w:rsid w:val="151A5821"/>
    <w:rsid w:val="154B248D"/>
    <w:rsid w:val="155B2E61"/>
    <w:rsid w:val="15C11EA1"/>
    <w:rsid w:val="15FE0CB0"/>
    <w:rsid w:val="16473ADC"/>
    <w:rsid w:val="167E7260"/>
    <w:rsid w:val="167F218E"/>
    <w:rsid w:val="174458B5"/>
    <w:rsid w:val="17446F2F"/>
    <w:rsid w:val="17465D9A"/>
    <w:rsid w:val="1750602C"/>
    <w:rsid w:val="176A4AEB"/>
    <w:rsid w:val="178040A2"/>
    <w:rsid w:val="17B0318A"/>
    <w:rsid w:val="180C109F"/>
    <w:rsid w:val="18117C27"/>
    <w:rsid w:val="184F1F53"/>
    <w:rsid w:val="18896CE2"/>
    <w:rsid w:val="189364E4"/>
    <w:rsid w:val="18CF6D95"/>
    <w:rsid w:val="18E83218"/>
    <w:rsid w:val="19893544"/>
    <w:rsid w:val="1A124853"/>
    <w:rsid w:val="1A267A2E"/>
    <w:rsid w:val="1A9945FF"/>
    <w:rsid w:val="1AD817C8"/>
    <w:rsid w:val="1B2F7923"/>
    <w:rsid w:val="1B435AD4"/>
    <w:rsid w:val="1B8931F5"/>
    <w:rsid w:val="1BBD4EC7"/>
    <w:rsid w:val="1C0B6B13"/>
    <w:rsid w:val="1C0C7174"/>
    <w:rsid w:val="1C596F23"/>
    <w:rsid w:val="1C694C9F"/>
    <w:rsid w:val="1CB53BD9"/>
    <w:rsid w:val="1D23069B"/>
    <w:rsid w:val="1D871400"/>
    <w:rsid w:val="1DC26DB5"/>
    <w:rsid w:val="1DE14B28"/>
    <w:rsid w:val="1DF84592"/>
    <w:rsid w:val="1E490F80"/>
    <w:rsid w:val="1E4E00EC"/>
    <w:rsid w:val="1E5805E5"/>
    <w:rsid w:val="1E716BFF"/>
    <w:rsid w:val="1E9F67F9"/>
    <w:rsid w:val="1EBA5FCC"/>
    <w:rsid w:val="1F1147A2"/>
    <w:rsid w:val="1F300255"/>
    <w:rsid w:val="1F6A4DA6"/>
    <w:rsid w:val="1FA008A1"/>
    <w:rsid w:val="1FA91344"/>
    <w:rsid w:val="2014673B"/>
    <w:rsid w:val="204168F0"/>
    <w:rsid w:val="20465BC1"/>
    <w:rsid w:val="20C303F6"/>
    <w:rsid w:val="20CE1E60"/>
    <w:rsid w:val="2117178A"/>
    <w:rsid w:val="211D0819"/>
    <w:rsid w:val="21A3215E"/>
    <w:rsid w:val="221D2E0F"/>
    <w:rsid w:val="223B244C"/>
    <w:rsid w:val="225D6BC7"/>
    <w:rsid w:val="226C56AC"/>
    <w:rsid w:val="229D2235"/>
    <w:rsid w:val="22CE2992"/>
    <w:rsid w:val="23087584"/>
    <w:rsid w:val="23732F05"/>
    <w:rsid w:val="23A73C4A"/>
    <w:rsid w:val="23CB658A"/>
    <w:rsid w:val="23F0342F"/>
    <w:rsid w:val="23F11C52"/>
    <w:rsid w:val="24184CB3"/>
    <w:rsid w:val="245D29CC"/>
    <w:rsid w:val="2463073F"/>
    <w:rsid w:val="24677B27"/>
    <w:rsid w:val="246C743A"/>
    <w:rsid w:val="247A02C6"/>
    <w:rsid w:val="24885F56"/>
    <w:rsid w:val="2494338A"/>
    <w:rsid w:val="24B63A1B"/>
    <w:rsid w:val="25011B21"/>
    <w:rsid w:val="25026A56"/>
    <w:rsid w:val="25227EA0"/>
    <w:rsid w:val="256A24B7"/>
    <w:rsid w:val="25A40AEB"/>
    <w:rsid w:val="25E93933"/>
    <w:rsid w:val="263929AC"/>
    <w:rsid w:val="26426CC7"/>
    <w:rsid w:val="264664D3"/>
    <w:rsid w:val="267655FF"/>
    <w:rsid w:val="26BE7CAA"/>
    <w:rsid w:val="278E1CC8"/>
    <w:rsid w:val="27ED44C3"/>
    <w:rsid w:val="283E46B4"/>
    <w:rsid w:val="28511249"/>
    <w:rsid w:val="287833C6"/>
    <w:rsid w:val="289778B9"/>
    <w:rsid w:val="28AA1D96"/>
    <w:rsid w:val="291F6543"/>
    <w:rsid w:val="29450F41"/>
    <w:rsid w:val="295E3C71"/>
    <w:rsid w:val="297B699B"/>
    <w:rsid w:val="299D5479"/>
    <w:rsid w:val="29A53C12"/>
    <w:rsid w:val="29B814F4"/>
    <w:rsid w:val="2A681DA7"/>
    <w:rsid w:val="2A766409"/>
    <w:rsid w:val="2A9214D3"/>
    <w:rsid w:val="2A9C5371"/>
    <w:rsid w:val="2AC3739D"/>
    <w:rsid w:val="2AD57CB3"/>
    <w:rsid w:val="2B0D6C9B"/>
    <w:rsid w:val="2B0E0A5B"/>
    <w:rsid w:val="2BB11812"/>
    <w:rsid w:val="2BB4495E"/>
    <w:rsid w:val="2BBB0875"/>
    <w:rsid w:val="2BC83BF7"/>
    <w:rsid w:val="2BCF5A5E"/>
    <w:rsid w:val="2C123162"/>
    <w:rsid w:val="2C2E3FC7"/>
    <w:rsid w:val="2C7901FD"/>
    <w:rsid w:val="2CA73466"/>
    <w:rsid w:val="2CB73A1C"/>
    <w:rsid w:val="2D214061"/>
    <w:rsid w:val="2DEE2C9D"/>
    <w:rsid w:val="2E2B1528"/>
    <w:rsid w:val="2E4012EF"/>
    <w:rsid w:val="2F074A71"/>
    <w:rsid w:val="2F21331A"/>
    <w:rsid w:val="2F2E0761"/>
    <w:rsid w:val="2F6C65CB"/>
    <w:rsid w:val="2F911AC2"/>
    <w:rsid w:val="2F9B71B9"/>
    <w:rsid w:val="2FD737EB"/>
    <w:rsid w:val="2FD92C77"/>
    <w:rsid w:val="300A3BBA"/>
    <w:rsid w:val="301A1D5A"/>
    <w:rsid w:val="3076259A"/>
    <w:rsid w:val="30783957"/>
    <w:rsid w:val="308A5B04"/>
    <w:rsid w:val="309452BB"/>
    <w:rsid w:val="30956DE7"/>
    <w:rsid w:val="30C224E0"/>
    <w:rsid w:val="30FD1B97"/>
    <w:rsid w:val="31552DAC"/>
    <w:rsid w:val="31A23521"/>
    <w:rsid w:val="31A26E87"/>
    <w:rsid w:val="31DB35CB"/>
    <w:rsid w:val="31F61BC8"/>
    <w:rsid w:val="31F77B44"/>
    <w:rsid w:val="32040204"/>
    <w:rsid w:val="322A172E"/>
    <w:rsid w:val="32417E4E"/>
    <w:rsid w:val="3271085D"/>
    <w:rsid w:val="34CA4B98"/>
    <w:rsid w:val="35424901"/>
    <w:rsid w:val="35617DBC"/>
    <w:rsid w:val="35BF67FF"/>
    <w:rsid w:val="35DC49DF"/>
    <w:rsid w:val="35FE4A09"/>
    <w:rsid w:val="362D3695"/>
    <w:rsid w:val="36416C57"/>
    <w:rsid w:val="3676288C"/>
    <w:rsid w:val="36906587"/>
    <w:rsid w:val="36B73D9F"/>
    <w:rsid w:val="36B83F05"/>
    <w:rsid w:val="36CC04CD"/>
    <w:rsid w:val="36D71C6D"/>
    <w:rsid w:val="370F3C36"/>
    <w:rsid w:val="374B7EC0"/>
    <w:rsid w:val="37744078"/>
    <w:rsid w:val="3785751C"/>
    <w:rsid w:val="37933199"/>
    <w:rsid w:val="37A03581"/>
    <w:rsid w:val="37C36083"/>
    <w:rsid w:val="37CA24F0"/>
    <w:rsid w:val="37DD35AD"/>
    <w:rsid w:val="37E41615"/>
    <w:rsid w:val="38116B73"/>
    <w:rsid w:val="384A759D"/>
    <w:rsid w:val="38C93AEC"/>
    <w:rsid w:val="38DD4920"/>
    <w:rsid w:val="38E610C7"/>
    <w:rsid w:val="38EB2AD4"/>
    <w:rsid w:val="38F661FF"/>
    <w:rsid w:val="394655A4"/>
    <w:rsid w:val="39610615"/>
    <w:rsid w:val="39873BB5"/>
    <w:rsid w:val="39EC6DE1"/>
    <w:rsid w:val="3A136AA5"/>
    <w:rsid w:val="3A3B54F5"/>
    <w:rsid w:val="3AB33134"/>
    <w:rsid w:val="3AB66C6E"/>
    <w:rsid w:val="3B3A76B9"/>
    <w:rsid w:val="3BAE6320"/>
    <w:rsid w:val="3BBE504D"/>
    <w:rsid w:val="3BC87D7B"/>
    <w:rsid w:val="3BD26FAE"/>
    <w:rsid w:val="3C025EF6"/>
    <w:rsid w:val="3C7571AA"/>
    <w:rsid w:val="3D294F30"/>
    <w:rsid w:val="3D2D068C"/>
    <w:rsid w:val="3D5739F6"/>
    <w:rsid w:val="3D860292"/>
    <w:rsid w:val="3DC17B9E"/>
    <w:rsid w:val="3E382C39"/>
    <w:rsid w:val="3E4D0A01"/>
    <w:rsid w:val="3E820B03"/>
    <w:rsid w:val="3EA7282E"/>
    <w:rsid w:val="3EB767AB"/>
    <w:rsid w:val="3F376BA0"/>
    <w:rsid w:val="3F9610BB"/>
    <w:rsid w:val="3FF32334"/>
    <w:rsid w:val="3FF875DF"/>
    <w:rsid w:val="401767A5"/>
    <w:rsid w:val="402F75DE"/>
    <w:rsid w:val="4077168F"/>
    <w:rsid w:val="407A5A37"/>
    <w:rsid w:val="408045E1"/>
    <w:rsid w:val="409F4AAA"/>
    <w:rsid w:val="40D717C0"/>
    <w:rsid w:val="40FD2BB3"/>
    <w:rsid w:val="41654596"/>
    <w:rsid w:val="416C098B"/>
    <w:rsid w:val="417547A7"/>
    <w:rsid w:val="417A045D"/>
    <w:rsid w:val="419948DF"/>
    <w:rsid w:val="420728C7"/>
    <w:rsid w:val="420977C8"/>
    <w:rsid w:val="42127E54"/>
    <w:rsid w:val="4256175B"/>
    <w:rsid w:val="42721F87"/>
    <w:rsid w:val="42B410D8"/>
    <w:rsid w:val="42C97218"/>
    <w:rsid w:val="42C976B1"/>
    <w:rsid w:val="42D307A5"/>
    <w:rsid w:val="43035F2A"/>
    <w:rsid w:val="432D366D"/>
    <w:rsid w:val="433A5E04"/>
    <w:rsid w:val="442D25A5"/>
    <w:rsid w:val="444D6206"/>
    <w:rsid w:val="447B1AD2"/>
    <w:rsid w:val="44933368"/>
    <w:rsid w:val="44D04DF9"/>
    <w:rsid w:val="450A55EB"/>
    <w:rsid w:val="45350A82"/>
    <w:rsid w:val="455665FD"/>
    <w:rsid w:val="455B6FFC"/>
    <w:rsid w:val="455E20CB"/>
    <w:rsid w:val="45847E24"/>
    <w:rsid w:val="458F1391"/>
    <w:rsid w:val="45B20314"/>
    <w:rsid w:val="46155ACB"/>
    <w:rsid w:val="465552E7"/>
    <w:rsid w:val="46AE3279"/>
    <w:rsid w:val="47364A49"/>
    <w:rsid w:val="474E47F7"/>
    <w:rsid w:val="47CF7AAF"/>
    <w:rsid w:val="47D12AEA"/>
    <w:rsid w:val="47F30D34"/>
    <w:rsid w:val="48002660"/>
    <w:rsid w:val="48081369"/>
    <w:rsid w:val="482503DC"/>
    <w:rsid w:val="484438DC"/>
    <w:rsid w:val="484A5CCF"/>
    <w:rsid w:val="48836126"/>
    <w:rsid w:val="48C0129B"/>
    <w:rsid w:val="495878D2"/>
    <w:rsid w:val="496F68C7"/>
    <w:rsid w:val="4995252D"/>
    <w:rsid w:val="49ED5735"/>
    <w:rsid w:val="4A453C6A"/>
    <w:rsid w:val="4A48203A"/>
    <w:rsid w:val="4AAE5E92"/>
    <w:rsid w:val="4AE8311D"/>
    <w:rsid w:val="4AEC752A"/>
    <w:rsid w:val="4B741067"/>
    <w:rsid w:val="4B802653"/>
    <w:rsid w:val="4BB25266"/>
    <w:rsid w:val="4BF514F1"/>
    <w:rsid w:val="4C133244"/>
    <w:rsid w:val="4CBB3741"/>
    <w:rsid w:val="4CC11912"/>
    <w:rsid w:val="4CF215C4"/>
    <w:rsid w:val="4D1D3A79"/>
    <w:rsid w:val="4D30671A"/>
    <w:rsid w:val="4D5069DD"/>
    <w:rsid w:val="4D570E42"/>
    <w:rsid w:val="4D6255AD"/>
    <w:rsid w:val="4D7E7FDB"/>
    <w:rsid w:val="4E0F0CB8"/>
    <w:rsid w:val="4E315F2B"/>
    <w:rsid w:val="4E3E62C9"/>
    <w:rsid w:val="4E572CEE"/>
    <w:rsid w:val="4E725E1D"/>
    <w:rsid w:val="4EA90C5F"/>
    <w:rsid w:val="4EB22FC1"/>
    <w:rsid w:val="4F0D232C"/>
    <w:rsid w:val="4F102328"/>
    <w:rsid w:val="4F2A0723"/>
    <w:rsid w:val="4F405A7D"/>
    <w:rsid w:val="4F7C0BC4"/>
    <w:rsid w:val="4F927B57"/>
    <w:rsid w:val="4F947095"/>
    <w:rsid w:val="4FD25572"/>
    <w:rsid w:val="4FE84893"/>
    <w:rsid w:val="4FFC5513"/>
    <w:rsid w:val="50063C90"/>
    <w:rsid w:val="5072223D"/>
    <w:rsid w:val="5086043E"/>
    <w:rsid w:val="50A15F59"/>
    <w:rsid w:val="50A533A3"/>
    <w:rsid w:val="50B944F7"/>
    <w:rsid w:val="50E40419"/>
    <w:rsid w:val="50E52F7C"/>
    <w:rsid w:val="50FC59E5"/>
    <w:rsid w:val="51201423"/>
    <w:rsid w:val="512B0C3D"/>
    <w:rsid w:val="513D0DAB"/>
    <w:rsid w:val="51540885"/>
    <w:rsid w:val="515C4BFC"/>
    <w:rsid w:val="515D3EBB"/>
    <w:rsid w:val="515E6188"/>
    <w:rsid w:val="51826117"/>
    <w:rsid w:val="51AB6B3B"/>
    <w:rsid w:val="51CD1B2D"/>
    <w:rsid w:val="51D52CEA"/>
    <w:rsid w:val="51DD047F"/>
    <w:rsid w:val="51FE2F5B"/>
    <w:rsid w:val="52934C79"/>
    <w:rsid w:val="52F53D29"/>
    <w:rsid w:val="53842F49"/>
    <w:rsid w:val="538C543D"/>
    <w:rsid w:val="5397508B"/>
    <w:rsid w:val="53B7718E"/>
    <w:rsid w:val="53CC3BEF"/>
    <w:rsid w:val="542D0522"/>
    <w:rsid w:val="54406ED3"/>
    <w:rsid w:val="555A7300"/>
    <w:rsid w:val="55BA4CF8"/>
    <w:rsid w:val="561F3307"/>
    <w:rsid w:val="570B1686"/>
    <w:rsid w:val="571D3603"/>
    <w:rsid w:val="572F745C"/>
    <w:rsid w:val="57E72819"/>
    <w:rsid w:val="58326903"/>
    <w:rsid w:val="58994B74"/>
    <w:rsid w:val="58BD31D8"/>
    <w:rsid w:val="58FB2CFE"/>
    <w:rsid w:val="59323E5E"/>
    <w:rsid w:val="593274DD"/>
    <w:rsid w:val="59565EB2"/>
    <w:rsid w:val="596A182C"/>
    <w:rsid w:val="599169DF"/>
    <w:rsid w:val="5999709F"/>
    <w:rsid w:val="59A03161"/>
    <w:rsid w:val="59AE1332"/>
    <w:rsid w:val="59C82BD4"/>
    <w:rsid w:val="59EE54AF"/>
    <w:rsid w:val="59EF19E4"/>
    <w:rsid w:val="59F005B4"/>
    <w:rsid w:val="5A3076ED"/>
    <w:rsid w:val="5AE62B82"/>
    <w:rsid w:val="5AF1006A"/>
    <w:rsid w:val="5B233C95"/>
    <w:rsid w:val="5B5F4A1B"/>
    <w:rsid w:val="5BD354BE"/>
    <w:rsid w:val="5BEF32CB"/>
    <w:rsid w:val="5C27604D"/>
    <w:rsid w:val="5C581134"/>
    <w:rsid w:val="5CAF166C"/>
    <w:rsid w:val="5CBC092A"/>
    <w:rsid w:val="5CC95051"/>
    <w:rsid w:val="5CCC4A62"/>
    <w:rsid w:val="5D336845"/>
    <w:rsid w:val="5E7279A3"/>
    <w:rsid w:val="5EF02C92"/>
    <w:rsid w:val="5EF760C7"/>
    <w:rsid w:val="5EF92716"/>
    <w:rsid w:val="5F6B6214"/>
    <w:rsid w:val="5FB63850"/>
    <w:rsid w:val="5FB91B16"/>
    <w:rsid w:val="5FBB072D"/>
    <w:rsid w:val="5FEE2D67"/>
    <w:rsid w:val="604B13FE"/>
    <w:rsid w:val="605C5501"/>
    <w:rsid w:val="609B2458"/>
    <w:rsid w:val="60D35956"/>
    <w:rsid w:val="60E76F47"/>
    <w:rsid w:val="6133233E"/>
    <w:rsid w:val="62290FE0"/>
    <w:rsid w:val="625C2885"/>
    <w:rsid w:val="627D612F"/>
    <w:rsid w:val="63196BFB"/>
    <w:rsid w:val="63217C2B"/>
    <w:rsid w:val="639B4924"/>
    <w:rsid w:val="63CD7C54"/>
    <w:rsid w:val="63E36E25"/>
    <w:rsid w:val="64605063"/>
    <w:rsid w:val="64766869"/>
    <w:rsid w:val="64B523FA"/>
    <w:rsid w:val="64DA6402"/>
    <w:rsid w:val="651C317F"/>
    <w:rsid w:val="6559028E"/>
    <w:rsid w:val="6584249F"/>
    <w:rsid w:val="65877AE8"/>
    <w:rsid w:val="65917FA9"/>
    <w:rsid w:val="65BF7AB2"/>
    <w:rsid w:val="662C214B"/>
    <w:rsid w:val="664E2042"/>
    <w:rsid w:val="664F14DD"/>
    <w:rsid w:val="666778C9"/>
    <w:rsid w:val="66873A77"/>
    <w:rsid w:val="66A76835"/>
    <w:rsid w:val="66EA6234"/>
    <w:rsid w:val="67054312"/>
    <w:rsid w:val="673B173D"/>
    <w:rsid w:val="67645F82"/>
    <w:rsid w:val="677352B3"/>
    <w:rsid w:val="67870F8C"/>
    <w:rsid w:val="681948CB"/>
    <w:rsid w:val="683D126B"/>
    <w:rsid w:val="6853520F"/>
    <w:rsid w:val="68776B13"/>
    <w:rsid w:val="68A16CD4"/>
    <w:rsid w:val="68C367BB"/>
    <w:rsid w:val="69067217"/>
    <w:rsid w:val="69156E32"/>
    <w:rsid w:val="69487393"/>
    <w:rsid w:val="69625E22"/>
    <w:rsid w:val="69724145"/>
    <w:rsid w:val="6978286F"/>
    <w:rsid w:val="69794646"/>
    <w:rsid w:val="69836D57"/>
    <w:rsid w:val="6984798D"/>
    <w:rsid w:val="69E37BBC"/>
    <w:rsid w:val="6A1B7D9E"/>
    <w:rsid w:val="6A56233A"/>
    <w:rsid w:val="6A765E47"/>
    <w:rsid w:val="6A96780D"/>
    <w:rsid w:val="6BAE7933"/>
    <w:rsid w:val="6BDD5EEA"/>
    <w:rsid w:val="6C0924AA"/>
    <w:rsid w:val="6C134470"/>
    <w:rsid w:val="6CF56B54"/>
    <w:rsid w:val="6D0945E5"/>
    <w:rsid w:val="6D381F1A"/>
    <w:rsid w:val="6D747215"/>
    <w:rsid w:val="6D9512FB"/>
    <w:rsid w:val="6DD658A8"/>
    <w:rsid w:val="6DDA4D69"/>
    <w:rsid w:val="6DE45897"/>
    <w:rsid w:val="6E0023D0"/>
    <w:rsid w:val="6E5426D1"/>
    <w:rsid w:val="6E6E2ACE"/>
    <w:rsid w:val="6F6B1C8D"/>
    <w:rsid w:val="6F8C419A"/>
    <w:rsid w:val="6FA33073"/>
    <w:rsid w:val="6FB33C35"/>
    <w:rsid w:val="70063048"/>
    <w:rsid w:val="70902A65"/>
    <w:rsid w:val="70E11C45"/>
    <w:rsid w:val="70F22B11"/>
    <w:rsid w:val="71513E5C"/>
    <w:rsid w:val="715507DC"/>
    <w:rsid w:val="71640799"/>
    <w:rsid w:val="717F0086"/>
    <w:rsid w:val="7184387E"/>
    <w:rsid w:val="71910E7F"/>
    <w:rsid w:val="71980783"/>
    <w:rsid w:val="72022A7F"/>
    <w:rsid w:val="720A6422"/>
    <w:rsid w:val="720B7A2C"/>
    <w:rsid w:val="7288495C"/>
    <w:rsid w:val="72BA227E"/>
    <w:rsid w:val="73155A5C"/>
    <w:rsid w:val="73204AA1"/>
    <w:rsid w:val="733D2650"/>
    <w:rsid w:val="73480FDA"/>
    <w:rsid w:val="736B1C9B"/>
    <w:rsid w:val="7383220E"/>
    <w:rsid w:val="738F1582"/>
    <w:rsid w:val="73D91646"/>
    <w:rsid w:val="74045456"/>
    <w:rsid w:val="74147E35"/>
    <w:rsid w:val="74502F0D"/>
    <w:rsid w:val="74511195"/>
    <w:rsid w:val="745610D1"/>
    <w:rsid w:val="74914ED1"/>
    <w:rsid w:val="74D030DE"/>
    <w:rsid w:val="75391ED9"/>
    <w:rsid w:val="75CC4DFE"/>
    <w:rsid w:val="75E0240B"/>
    <w:rsid w:val="75F31584"/>
    <w:rsid w:val="762A0E65"/>
    <w:rsid w:val="769632F8"/>
    <w:rsid w:val="76FD19A1"/>
    <w:rsid w:val="77117017"/>
    <w:rsid w:val="772137B5"/>
    <w:rsid w:val="77656FB8"/>
    <w:rsid w:val="77744451"/>
    <w:rsid w:val="777D340E"/>
    <w:rsid w:val="77984301"/>
    <w:rsid w:val="77AB452C"/>
    <w:rsid w:val="77B31A7B"/>
    <w:rsid w:val="77DD44A5"/>
    <w:rsid w:val="77EA574A"/>
    <w:rsid w:val="781C1F9B"/>
    <w:rsid w:val="781F1E7D"/>
    <w:rsid w:val="784F65EA"/>
    <w:rsid w:val="78EA63A1"/>
    <w:rsid w:val="793840CF"/>
    <w:rsid w:val="79441828"/>
    <w:rsid w:val="795155B2"/>
    <w:rsid w:val="79AF446E"/>
    <w:rsid w:val="79B72BA5"/>
    <w:rsid w:val="79C67138"/>
    <w:rsid w:val="7A4273AA"/>
    <w:rsid w:val="7A4C241F"/>
    <w:rsid w:val="7A555B20"/>
    <w:rsid w:val="7A633A29"/>
    <w:rsid w:val="7A6C6F1C"/>
    <w:rsid w:val="7AC95CA3"/>
    <w:rsid w:val="7ADE1088"/>
    <w:rsid w:val="7AEE71F6"/>
    <w:rsid w:val="7B063D9D"/>
    <w:rsid w:val="7B0921E1"/>
    <w:rsid w:val="7B261967"/>
    <w:rsid w:val="7B2A018C"/>
    <w:rsid w:val="7B414863"/>
    <w:rsid w:val="7B977BB6"/>
    <w:rsid w:val="7BAD1D35"/>
    <w:rsid w:val="7BB01349"/>
    <w:rsid w:val="7BE748B8"/>
    <w:rsid w:val="7BFD58A1"/>
    <w:rsid w:val="7C00728E"/>
    <w:rsid w:val="7CBB18F9"/>
    <w:rsid w:val="7CBB21D9"/>
    <w:rsid w:val="7D3618B1"/>
    <w:rsid w:val="7D4B6102"/>
    <w:rsid w:val="7D8A25ED"/>
    <w:rsid w:val="7DC228E2"/>
    <w:rsid w:val="7DD947EC"/>
    <w:rsid w:val="7E320329"/>
    <w:rsid w:val="7E3A6EE5"/>
    <w:rsid w:val="7EC41EC2"/>
    <w:rsid w:val="7EC80365"/>
    <w:rsid w:val="7F31425D"/>
    <w:rsid w:val="7F4F1CAA"/>
    <w:rsid w:val="7F8D5FEE"/>
    <w:rsid w:val="7FA812A0"/>
    <w:rsid w:val="7FB11C08"/>
    <w:rsid w:val="7FDA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43B04"/>
  <w15:docId w15:val="{2AE3F3F3-0881-4CAC-B661-33A971E3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/>
      <w:jc w:val="center"/>
      <w:outlineLvl w:val="1"/>
    </w:pPr>
    <w:rPr>
      <w:rFonts w:eastAsiaTheme="majorEastAsia"/>
      <w:b/>
      <w:bCs/>
      <w:kern w:val="28"/>
      <w:sz w:val="28"/>
      <w:szCs w:val="32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副标题 字符"/>
    <w:basedOn w:val="a0"/>
    <w:link w:val="ad"/>
    <w:uiPriority w:val="11"/>
    <w:qFormat/>
    <w:rPr>
      <w:rFonts w:eastAsiaTheme="majorEastAsia"/>
      <w:b/>
      <w:bCs/>
      <w:kern w:val="28"/>
      <w:sz w:val="28"/>
      <w:szCs w:val="32"/>
    </w:rPr>
  </w:style>
  <w:style w:type="character" w:customStyle="1" w:styleId="ac">
    <w:name w:val="页眉 字符"/>
    <w:basedOn w:val="a0"/>
    <w:link w:val="ab"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Theme="minorHAnsi" w:hAnsiTheme="minorHAnsi" w:cstheme="minorBidi"/>
      <w:kern w:val="2"/>
      <w:sz w:val="24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Theme="minorHAnsi" w:hAnsiTheme="minorHAnsi" w:cstheme="minorBid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9AB7D-C03B-4EAA-B885-91E00F3D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y</dc:creator>
  <cp:lastModifiedBy>孙京君</cp:lastModifiedBy>
  <cp:revision>3</cp:revision>
  <dcterms:created xsi:type="dcterms:W3CDTF">2018-11-19T18:26:00Z</dcterms:created>
  <dcterms:modified xsi:type="dcterms:W3CDTF">2020-04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